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7-2023-QEO -Q_140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金华市毛毛涂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婺城区琅琊工业小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婺城区琅琊工业小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性涂料、许可范围内的油性涂料（氨基类漆、醇酸调和漆、硝基漆、酚醛漆、丙烯酸漆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性涂料、许可范围内的油性涂料（氨基类漆、醇酸调和漆、硝基漆、酚醛漆、丙烯酸漆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性涂料、许可范围内的油性涂料（氨基类漆、醇酸调和漆、硝基漆、酚醛漆、丙烯酸漆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4265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3699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